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53" w:rsidRPr="00B36C6A" w:rsidRDefault="00C40453" w:rsidP="00B36C6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C6A">
        <w:rPr>
          <w:rFonts w:ascii="Times New Roman" w:hAnsi="Times New Roman" w:cs="Times New Roman"/>
          <w:b/>
          <w:sz w:val="28"/>
          <w:szCs w:val="28"/>
        </w:rPr>
        <w:t>Сетевая форма реализации образовательных программ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3"/>
        <w:gridCol w:w="4541"/>
        <w:gridCol w:w="4817"/>
      </w:tblGrid>
      <w:tr w:rsidR="00B36C6A" w:rsidRPr="00F8772E" w:rsidTr="00B36C6A">
        <w:tc>
          <w:tcPr>
            <w:tcW w:w="279" w:type="pct"/>
          </w:tcPr>
          <w:p w:rsidR="00B36C6A" w:rsidRPr="00955EE2" w:rsidRDefault="00B36C6A" w:rsidP="003737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1" w:type="pct"/>
          </w:tcPr>
          <w:p w:rsidR="00B36C6A" w:rsidRPr="00F8772E" w:rsidRDefault="00B36C6A" w:rsidP="003737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ей</w:t>
            </w:r>
          </w:p>
          <w:p w:rsidR="00B36C6A" w:rsidRPr="00F8772E" w:rsidRDefault="00B36C6A" w:rsidP="0037372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pct"/>
          </w:tcPr>
          <w:p w:rsidR="00B36C6A" w:rsidRPr="00B36C6A" w:rsidRDefault="00B36C6A" w:rsidP="00B36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6A">
              <w:rPr>
                <w:rFonts w:ascii="Times New Roman" w:hAnsi="Times New Roman" w:cs="Times New Roman"/>
                <w:b/>
                <w:sz w:val="24"/>
                <w:szCs w:val="24"/>
              </w:rPr>
              <w:t>Места проведения</w:t>
            </w:r>
          </w:p>
          <w:p w:rsidR="00B36C6A" w:rsidRPr="00B36C6A" w:rsidRDefault="00B36C6A" w:rsidP="00B36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6A">
              <w:rPr>
                <w:rFonts w:ascii="Times New Roman" w:hAnsi="Times New Roman" w:cs="Times New Roman"/>
                <w:b/>
                <w:sz w:val="24"/>
                <w:szCs w:val="24"/>
              </w:rPr>
              <w:t>сетевой  формы реализации образовательных программ</w:t>
            </w:r>
          </w:p>
        </w:tc>
      </w:tr>
      <w:tr w:rsidR="00B36C6A" w:rsidRPr="004E080D" w:rsidTr="00B36C6A">
        <w:tc>
          <w:tcPr>
            <w:tcW w:w="279" w:type="pct"/>
            <w:shd w:val="clear" w:color="auto" w:fill="auto"/>
          </w:tcPr>
          <w:p w:rsidR="00B36C6A" w:rsidRPr="00955EE2" w:rsidRDefault="00B36C6A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pct"/>
            <w:shd w:val="clear" w:color="auto" w:fill="auto"/>
          </w:tcPr>
          <w:p w:rsidR="00B36C6A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B36C6A" w:rsidRDefault="00B36C6A" w:rsidP="00B3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21 дуальное обучение)</w:t>
            </w:r>
          </w:p>
          <w:p w:rsidR="00B36C6A" w:rsidRPr="00972C49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C6A" w:rsidRPr="00972C49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F05899" w:rsidRPr="000E1619" w:rsidRDefault="00F05899" w:rsidP="00F0589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bookmarkStart w:id="0" w:name="_GoBack"/>
            <w:r w:rsidRPr="00A07B02">
              <w:rPr>
                <w:rStyle w:val="a6"/>
              </w:rPr>
              <w:t>Структурное подразделение ГБОУ СО средне</w:t>
            </w:r>
            <w:r w:rsidR="000E1619">
              <w:rPr>
                <w:rStyle w:val="a6"/>
              </w:rPr>
              <w:t xml:space="preserve">й общеобразовательной школы № 3 </w:t>
            </w:r>
            <w:r w:rsidRPr="00A07B02">
              <w:rPr>
                <w:rStyle w:val="a6"/>
              </w:rPr>
              <w:t>г. Нефтегорска — детский сад «</w:t>
            </w:r>
            <w:proofErr w:type="gramStart"/>
            <w:r w:rsidR="000E1619" w:rsidRPr="00A07B02">
              <w:rPr>
                <w:rStyle w:val="a6"/>
              </w:rPr>
              <w:t xml:space="preserve">Дельфин»  </w:t>
            </w:r>
            <w:r w:rsidRPr="00A07B02">
              <w:rPr>
                <w:rStyle w:val="a6"/>
              </w:rPr>
              <w:t>г.</w:t>
            </w:r>
            <w:proofErr w:type="gramEnd"/>
            <w:r w:rsidRPr="00A07B02">
              <w:rPr>
                <w:rStyle w:val="a6"/>
              </w:rPr>
              <w:t xml:space="preserve"> Нефтегорска</w:t>
            </w:r>
          </w:p>
          <w:p w:rsidR="00F05899" w:rsidRDefault="00F05899" w:rsidP="00F05899">
            <w:pPr>
              <w:pStyle w:val="Bodytext20"/>
              <w:shd w:val="clear" w:color="auto" w:fill="auto"/>
              <w:tabs>
                <w:tab w:val="left" w:pos="6705"/>
              </w:tabs>
              <w:spacing w:before="0" w:after="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БОУ СОШ №3 г. Нефтегорска</w:t>
            </w:r>
          </w:p>
          <w:p w:rsidR="00F05899" w:rsidRPr="00241D16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1D16">
              <w:rPr>
                <w:rFonts w:ascii="Times New Roman" w:hAnsi="Times New Roman" w:cs="Times New Roman"/>
              </w:rPr>
              <w:t>Юридический адрес:</w:t>
            </w:r>
          </w:p>
          <w:p w:rsidR="00F05899" w:rsidRPr="00241D16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РФ, 446600, Самарская область,</w:t>
            </w:r>
          </w:p>
          <w:p w:rsidR="00F05899" w:rsidRPr="00241D16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Нефтегорск, ул. Школьная, 9</w:t>
            </w:r>
          </w:p>
          <w:bookmarkEnd w:id="0"/>
          <w:p w:rsidR="00B36C6A" w:rsidRPr="004E080D" w:rsidRDefault="00F05899" w:rsidP="00F05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./факс (884670) 21729</w:t>
            </w:r>
          </w:p>
        </w:tc>
      </w:tr>
      <w:tr w:rsidR="00B36C6A" w:rsidRPr="004E080D" w:rsidTr="00B36C6A">
        <w:tc>
          <w:tcPr>
            <w:tcW w:w="279" w:type="pct"/>
            <w:shd w:val="clear" w:color="auto" w:fill="auto"/>
          </w:tcPr>
          <w:p w:rsidR="00B36C6A" w:rsidRPr="00955EE2" w:rsidRDefault="00B36C6A" w:rsidP="003737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pct"/>
            <w:shd w:val="clear" w:color="auto" w:fill="auto"/>
          </w:tcPr>
          <w:p w:rsidR="000E1619" w:rsidRDefault="000E1619" w:rsidP="000E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0E1619" w:rsidRDefault="000E1619" w:rsidP="000E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21 дуальное обучение)</w:t>
            </w:r>
          </w:p>
          <w:p w:rsidR="000E1619" w:rsidRPr="00972C49" w:rsidRDefault="000E1619" w:rsidP="000E1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C6A" w:rsidRPr="00972C49" w:rsidRDefault="00B36C6A" w:rsidP="0037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B36C6A" w:rsidRPr="000E1619" w:rsidRDefault="00B36C6A" w:rsidP="0037372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Структурное </w:t>
            </w:r>
            <w:proofErr w:type="gramStart"/>
            <w:r w:rsidRPr="00A07B02">
              <w:rPr>
                <w:rStyle w:val="a6"/>
              </w:rPr>
              <w:t>подразделение  ГБОУ</w:t>
            </w:r>
            <w:proofErr w:type="gramEnd"/>
            <w:r w:rsidRPr="00A07B02">
              <w:rPr>
                <w:rStyle w:val="a6"/>
              </w:rPr>
              <w:t xml:space="preserve"> СО  средней общеобразовательной  школы № 2 </w:t>
            </w:r>
            <w:r w:rsidR="000E1619">
              <w:rPr>
                <w:rStyle w:val="a6"/>
              </w:rPr>
              <w:t xml:space="preserve"> </w:t>
            </w:r>
            <w:r w:rsidRPr="00A07B02">
              <w:rPr>
                <w:rStyle w:val="a6"/>
              </w:rPr>
              <w:t xml:space="preserve">г. Нефтегорска — детский сад «Солнышко»  </w:t>
            </w:r>
            <w:r w:rsidR="000E1619">
              <w:rPr>
                <w:rStyle w:val="a6"/>
              </w:rPr>
              <w:t xml:space="preserve"> </w:t>
            </w:r>
            <w:r w:rsidRPr="00A07B02">
              <w:rPr>
                <w:rStyle w:val="a6"/>
              </w:rPr>
              <w:t>г. Нефтегорска</w:t>
            </w:r>
          </w:p>
          <w:p w:rsidR="00B36C6A" w:rsidRPr="00241D16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Юридический адрес:</w:t>
            </w:r>
          </w:p>
          <w:p w:rsidR="00B36C6A" w:rsidRPr="00241D16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РФ, 446600, Самарская область,</w:t>
            </w:r>
          </w:p>
          <w:p w:rsidR="00B36C6A" w:rsidRPr="00241D16" w:rsidRDefault="00B36C6A" w:rsidP="0037372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 xml:space="preserve"> г. Нефтегорск, ул. Нефтяников, 35</w:t>
            </w:r>
          </w:p>
          <w:p w:rsidR="00B36C6A" w:rsidRPr="004E080D" w:rsidRDefault="00B36C6A" w:rsidP="0037372B">
            <w:pPr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 xml:space="preserve"> Тел./факс (884670) 22385</w:t>
            </w:r>
          </w:p>
        </w:tc>
      </w:tr>
      <w:tr w:rsidR="00F05899" w:rsidRPr="004E080D" w:rsidTr="00B36C6A">
        <w:tc>
          <w:tcPr>
            <w:tcW w:w="279" w:type="pct"/>
            <w:shd w:val="clear" w:color="auto" w:fill="auto"/>
          </w:tcPr>
          <w:p w:rsidR="00F05899" w:rsidRPr="00955EE2" w:rsidRDefault="00F05899" w:rsidP="00F058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pct"/>
            <w:shd w:val="clear" w:color="auto" w:fill="auto"/>
          </w:tcPr>
          <w:p w:rsidR="00F05899" w:rsidRPr="00972C49" w:rsidRDefault="00F05899" w:rsidP="00F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:rsidR="00F05899" w:rsidRPr="00972C49" w:rsidRDefault="00F05899" w:rsidP="00F058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F05899" w:rsidRPr="00A07B02" w:rsidRDefault="00F05899" w:rsidP="00F05899">
            <w:pPr>
              <w:shd w:val="clear" w:color="auto" w:fill="FFFFFF"/>
              <w:ind w:left="-567" w:righ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УП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ЮТНЫЙ ДОМ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05899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F05899" w:rsidRPr="00A07B02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r w:rsidR="003D1381" w:rsidRPr="00A07B02">
              <w:rPr>
                <w:rFonts w:ascii="Times New Roman" w:hAnsi="Times New Roman" w:cs="Times New Roman"/>
                <w:sz w:val="24"/>
                <w:szCs w:val="24"/>
              </w:rPr>
              <w:t>446600, Самарская</w:t>
            </w: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</w:t>
            </w:r>
          </w:p>
          <w:p w:rsidR="00F05899" w:rsidRPr="00A07B02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г. Нефте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Буровиков ,2</w:t>
            </w:r>
          </w:p>
          <w:p w:rsidR="00F05899" w:rsidRPr="00A07B02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884670) 25373</w:t>
            </w:r>
          </w:p>
        </w:tc>
      </w:tr>
      <w:tr w:rsidR="00F05899" w:rsidRPr="00A07B02" w:rsidTr="00B36C6A">
        <w:tc>
          <w:tcPr>
            <w:tcW w:w="279" w:type="pct"/>
            <w:shd w:val="clear" w:color="auto" w:fill="auto"/>
          </w:tcPr>
          <w:p w:rsidR="00F05899" w:rsidRPr="00955EE2" w:rsidRDefault="00F05899" w:rsidP="00F058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pct"/>
            <w:shd w:val="clear" w:color="auto" w:fill="auto"/>
          </w:tcPr>
          <w:p w:rsidR="00F05899" w:rsidRDefault="00F05899" w:rsidP="00F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электрического и электромеханического оборудования (в промышл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7- дуальное обучение)</w:t>
            </w:r>
          </w:p>
          <w:p w:rsidR="00F05899" w:rsidRDefault="00F05899" w:rsidP="00F05899"/>
        </w:tc>
        <w:tc>
          <w:tcPr>
            <w:tcW w:w="2430" w:type="pct"/>
            <w:shd w:val="clear" w:color="auto" w:fill="auto"/>
          </w:tcPr>
          <w:p w:rsidR="00F05899" w:rsidRPr="00A07B02" w:rsidRDefault="00F05899" w:rsidP="00F05899">
            <w:pPr>
              <w:shd w:val="clear" w:color="auto" w:fill="FFFFFF"/>
              <w:ind w:left="-567" w:righ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ОО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КАТЕХ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05899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F05899" w:rsidRPr="00A07B02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Самарская область,</w:t>
            </w:r>
          </w:p>
          <w:p w:rsidR="00F05899" w:rsidRPr="00A07B02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г. Нефте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ости, 1</w:t>
            </w:r>
          </w:p>
          <w:p w:rsidR="00F05899" w:rsidRPr="00A07B02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884670) 27103</w:t>
            </w:r>
          </w:p>
        </w:tc>
      </w:tr>
      <w:tr w:rsidR="00F05899" w:rsidRPr="00F8772E" w:rsidTr="00B36C6A">
        <w:tc>
          <w:tcPr>
            <w:tcW w:w="279" w:type="pct"/>
            <w:shd w:val="clear" w:color="auto" w:fill="auto"/>
          </w:tcPr>
          <w:p w:rsidR="00F05899" w:rsidRPr="00955EE2" w:rsidRDefault="00F05899" w:rsidP="00F058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shd w:val="clear" w:color="auto" w:fill="auto"/>
          </w:tcPr>
          <w:p w:rsidR="00F05899" w:rsidRPr="00F8772E" w:rsidRDefault="00F05899" w:rsidP="00F058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фессий</w:t>
            </w:r>
          </w:p>
          <w:p w:rsidR="00F05899" w:rsidRPr="00F8772E" w:rsidRDefault="00F05899" w:rsidP="00F0589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F05899" w:rsidRPr="00F8772E" w:rsidRDefault="00F05899" w:rsidP="00F058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Места проведения</w:t>
            </w:r>
          </w:p>
          <w:p w:rsidR="00F05899" w:rsidRPr="00F8772E" w:rsidRDefault="00F05899" w:rsidP="00F058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подготовки обучающихся</w:t>
            </w:r>
          </w:p>
        </w:tc>
      </w:tr>
      <w:tr w:rsidR="00F05899" w:rsidRPr="00955EE2" w:rsidTr="00B36C6A">
        <w:tc>
          <w:tcPr>
            <w:tcW w:w="279" w:type="pct"/>
            <w:shd w:val="clear" w:color="auto" w:fill="auto"/>
          </w:tcPr>
          <w:p w:rsidR="00F05899" w:rsidRPr="00955EE2" w:rsidRDefault="00F05899" w:rsidP="00F058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pct"/>
            <w:shd w:val="clear" w:color="auto" w:fill="auto"/>
          </w:tcPr>
          <w:p w:rsidR="00F05899" w:rsidRPr="00955EE2" w:rsidRDefault="00F05899" w:rsidP="00F058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ручной и частично механизированной сварки (наплавки) (группа 102,106-дуальное обучение)</w:t>
            </w:r>
          </w:p>
          <w:p w:rsidR="00F05899" w:rsidRPr="00955EE2" w:rsidRDefault="00F05899" w:rsidP="00F058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F05899" w:rsidRPr="00A07B02" w:rsidRDefault="00F05899" w:rsidP="00F05899">
            <w:pPr>
              <w:shd w:val="clear" w:color="auto" w:fill="FFFFFF"/>
              <w:ind w:left="-101" w:righ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КАТЕХ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05899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F05899" w:rsidRPr="00A07B02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 Самарская область,</w:t>
            </w:r>
          </w:p>
          <w:p w:rsidR="00F05899" w:rsidRPr="00A07B02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г. Нефте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ости, 1</w:t>
            </w:r>
          </w:p>
          <w:p w:rsidR="00F05899" w:rsidRPr="00955EE2" w:rsidRDefault="00F05899" w:rsidP="00F058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884670) 27103</w:t>
            </w:r>
          </w:p>
        </w:tc>
      </w:tr>
      <w:tr w:rsidR="00F05899" w:rsidRPr="00955EE2" w:rsidTr="00B36C6A">
        <w:tc>
          <w:tcPr>
            <w:tcW w:w="279" w:type="pct"/>
            <w:shd w:val="clear" w:color="auto" w:fill="auto"/>
          </w:tcPr>
          <w:p w:rsidR="00F05899" w:rsidRDefault="00F05899" w:rsidP="00F058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pct"/>
            <w:shd w:val="clear" w:color="auto" w:fill="auto"/>
          </w:tcPr>
          <w:p w:rsidR="00F05899" w:rsidRPr="00955EE2" w:rsidRDefault="00F05899" w:rsidP="00F058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ручной и частично механизированной сварки (наплавки) (группа 102,106-дуальное обучение)</w:t>
            </w:r>
          </w:p>
          <w:p w:rsidR="00F05899" w:rsidRPr="00955EE2" w:rsidRDefault="00F05899" w:rsidP="00F0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F05899" w:rsidRPr="00A07B02" w:rsidRDefault="00F05899" w:rsidP="00F05899">
            <w:pPr>
              <w:shd w:val="clear" w:color="auto" w:fill="FFFFFF"/>
              <w:ind w:left="-101" w:righ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D1381">
              <w:rPr>
                <w:rFonts w:ascii="Times New Roman" w:hAnsi="Times New Roman" w:cs="Times New Roman"/>
                <w:b/>
                <w:sz w:val="24"/>
                <w:szCs w:val="24"/>
              </w:rPr>
              <w:t>Нефтегорскагропроммехмонтаж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05899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F05899" w:rsidRPr="00A07B02" w:rsidRDefault="00F05899" w:rsidP="00F05899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 Самарская область,</w:t>
            </w:r>
          </w:p>
          <w:p w:rsidR="00F05899" w:rsidRDefault="00F05899" w:rsidP="00F05899">
            <w:pPr>
              <w:pStyle w:val="Bodytext20"/>
              <w:shd w:val="clear" w:color="auto" w:fill="auto"/>
              <w:tabs>
                <w:tab w:val="left" w:pos="670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A07B02">
              <w:rPr>
                <w:sz w:val="24"/>
                <w:szCs w:val="24"/>
              </w:rPr>
              <w:t xml:space="preserve">г. Нефтегорск, </w:t>
            </w:r>
            <w:r>
              <w:rPr>
                <w:sz w:val="24"/>
                <w:szCs w:val="24"/>
              </w:rPr>
              <w:t>ул. Промышленности,3</w:t>
            </w:r>
          </w:p>
          <w:p w:rsidR="00F05899" w:rsidRDefault="00F05899" w:rsidP="00F05899">
            <w:pPr>
              <w:pStyle w:val="Bodytext20"/>
              <w:shd w:val="clear" w:color="auto" w:fill="auto"/>
              <w:tabs>
                <w:tab w:val="left" w:pos="6705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 (884670) 21937</w:t>
            </w:r>
          </w:p>
        </w:tc>
      </w:tr>
    </w:tbl>
    <w:p w:rsidR="00B36C6A" w:rsidRPr="00C40453" w:rsidRDefault="00B36C6A" w:rsidP="00CD0184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C1B59" w:rsidRPr="00C40453" w:rsidRDefault="006C1B59" w:rsidP="00C40453"/>
    <w:sectPr w:rsidR="006C1B59" w:rsidRPr="00C40453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67"/>
    <w:rsid w:val="000E1619"/>
    <w:rsid w:val="003D1381"/>
    <w:rsid w:val="006C1B59"/>
    <w:rsid w:val="009B3D5B"/>
    <w:rsid w:val="00AA0567"/>
    <w:rsid w:val="00B36C6A"/>
    <w:rsid w:val="00C40453"/>
    <w:rsid w:val="00CC0F40"/>
    <w:rsid w:val="00CD0184"/>
    <w:rsid w:val="00F05899"/>
    <w:rsid w:val="00F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2ED8"/>
  <w15:docId w15:val="{1CE29A49-7BEC-4E15-8A77-80B4743F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36C6A"/>
    <w:rPr>
      <w:b/>
      <w:bCs/>
    </w:rPr>
  </w:style>
  <w:style w:type="character" w:customStyle="1" w:styleId="Bodytext2">
    <w:name w:val="Body text (2)_"/>
    <w:link w:val="Bodytext20"/>
    <w:rsid w:val="00B36C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B36C6A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05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8BD7-146A-4F48-A6C8-7AF0FAD9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1</cp:lastModifiedBy>
  <cp:revision>4</cp:revision>
  <cp:lastPrinted>2022-02-25T04:48:00Z</cp:lastPrinted>
  <dcterms:created xsi:type="dcterms:W3CDTF">2022-02-25T04:59:00Z</dcterms:created>
  <dcterms:modified xsi:type="dcterms:W3CDTF">2022-02-25T05:08:00Z</dcterms:modified>
</cp:coreProperties>
</file>